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FB0D" w14:textId="3BFB3719" w:rsidR="00066079" w:rsidRPr="00BB1463" w:rsidRDefault="00066079" w:rsidP="00066079">
      <w:pPr>
        <w:pStyle w:val="Adresodbiorcy"/>
        <w:jc w:val="right"/>
      </w:pPr>
      <w:r w:rsidRPr="00BB1463">
        <w:t xml:space="preserve">Kraków, </w:t>
      </w:r>
      <w:r w:rsidR="004B57D6">
        <w:t>30</w:t>
      </w:r>
      <w:r w:rsidR="00B5453E" w:rsidRPr="00BB1463">
        <w:t xml:space="preserve"> </w:t>
      </w:r>
      <w:r w:rsidR="004B57D6">
        <w:t>marca</w:t>
      </w:r>
      <w:r w:rsidR="00425EFF">
        <w:t xml:space="preserve"> 2017</w:t>
      </w:r>
      <w:r w:rsidRPr="00BB1463">
        <w:t xml:space="preserve"> r.</w:t>
      </w:r>
    </w:p>
    <w:p w14:paraId="1FDFCE99" w14:textId="333BE006" w:rsidR="00412E78" w:rsidRDefault="003B4641" w:rsidP="00412E78">
      <w:pPr>
        <w:pStyle w:val="Adresodbiorcy"/>
        <w:jc w:val="lef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Obalamy 5 najpopularniejszych mitów, związanych z naprawą smartfonów</w:t>
      </w:r>
      <w:bookmarkStart w:id="0" w:name="_GoBack"/>
      <w:bookmarkEnd w:id="0"/>
    </w:p>
    <w:p w14:paraId="6333FDFC" w14:textId="5776BA9B" w:rsidR="00412E78" w:rsidRDefault="00E317B2" w:rsidP="00412E78">
      <w:pPr>
        <w:pStyle w:val="Adresodbiorcy"/>
        <w:rPr>
          <w:b/>
        </w:rPr>
      </w:pPr>
      <w:r>
        <w:rPr>
          <w:b/>
        </w:rPr>
        <w:t xml:space="preserve">Użytkownikom smartfonów </w:t>
      </w:r>
      <w:r w:rsidR="002F5873">
        <w:rPr>
          <w:b/>
        </w:rPr>
        <w:t xml:space="preserve">często </w:t>
      </w:r>
      <w:r>
        <w:rPr>
          <w:b/>
        </w:rPr>
        <w:t>wydaje się, że wiedzą wszystko na temat naprawy swoich urządzeń</w:t>
      </w:r>
      <w:r w:rsidR="00412E78" w:rsidRPr="00412E78">
        <w:rPr>
          <w:b/>
        </w:rPr>
        <w:t>.</w:t>
      </w:r>
      <w:r>
        <w:rPr>
          <w:b/>
        </w:rPr>
        <w:t xml:space="preserve"> Każdy słyszał, że zalane urządzenie najlepiej jest włożyć do miski z ryżem, albo że naprawa flagowego </w:t>
      </w:r>
      <w:proofErr w:type="spellStart"/>
      <w:r>
        <w:rPr>
          <w:b/>
        </w:rPr>
        <w:t>smartfona</w:t>
      </w:r>
      <w:proofErr w:type="spellEnd"/>
      <w:r>
        <w:rPr>
          <w:b/>
        </w:rPr>
        <w:t xml:space="preserve"> jest całkowicie nieopłacalna. Jak jest naprawdę? Postanowiliśmy zweryfikować 5 najpopularniejszych mitów. </w:t>
      </w:r>
    </w:p>
    <w:p w14:paraId="563890B1" w14:textId="782890B3" w:rsidR="00412E78" w:rsidRPr="00412E78" w:rsidRDefault="00E317B2" w:rsidP="00412E78">
      <w:pPr>
        <w:pStyle w:val="Adresodbiorcy"/>
        <w:rPr>
          <w:rFonts w:asciiTheme="majorHAnsi" w:hAnsiTheme="majorHAnsi"/>
          <w:sz w:val="44"/>
          <w:szCs w:val="44"/>
        </w:rPr>
      </w:pPr>
      <w:r>
        <w:t xml:space="preserve">Na forach internetowych oraz w poradnikach na YouTube ciągle można znaleźć wątpliwe </w:t>
      </w:r>
      <w:r w:rsidR="00D85312">
        <w:t>informacje</w:t>
      </w:r>
      <w:r>
        <w:t>, ja</w:t>
      </w:r>
      <w:r w:rsidR="00D85312">
        <w:t>k postępować w przypadku napraw urządzeń mobilnych</w:t>
      </w:r>
      <w:r>
        <w:t xml:space="preserve">. Pocztą pantoflową nadal przekazuje się niesprawdzone </w:t>
      </w:r>
      <w:r w:rsidR="00D85312">
        <w:t>wskazówki</w:t>
      </w:r>
      <w:r>
        <w:t xml:space="preserve"> na temat </w:t>
      </w:r>
      <w:r w:rsidR="00D85312">
        <w:t xml:space="preserve">chałupniczych </w:t>
      </w:r>
      <w:r>
        <w:t xml:space="preserve">sposobów </w:t>
      </w:r>
      <w:r w:rsidR="00D85312">
        <w:t>serwisowania smartfonów</w:t>
      </w:r>
      <w:r>
        <w:t xml:space="preserve">. </w:t>
      </w:r>
      <w:r w:rsidR="00D85312">
        <w:t>Sprawia to, że użytkownicy nieświadomi możliwości, jakie oferują współcześnie serwisy, zamiast naprawiać uszkodzony sprzęt – częściej kupują nowy.</w:t>
      </w:r>
    </w:p>
    <w:p w14:paraId="5313C0B3" w14:textId="356B3A2C" w:rsidR="00412E78" w:rsidRPr="00412E78" w:rsidRDefault="003B4641" w:rsidP="00412E78">
      <w:pPr>
        <w:rPr>
          <w:b/>
        </w:rPr>
      </w:pPr>
      <w:r>
        <w:rPr>
          <w:b/>
        </w:rPr>
        <w:t>Mit nr 1 – urządzenie po zalaniu najlepiej wysuszyć w pojemniku z ryżem</w:t>
      </w:r>
    </w:p>
    <w:p w14:paraId="37D46A2B" w14:textId="37DD572E" w:rsidR="00412E78" w:rsidRDefault="008A3B09" w:rsidP="00412E78">
      <w:r>
        <w:t>Zbawienne działanie ryżu na zawilgoconą elektronikę to najczęściej powtarzany mit. I chociaż jest w nim ziarnko prawdy – surowy ryż posiada pewne właściwości higroskopijne – to jednak nie są one na tyle silne, aby wchłonąć całą wilgoć z wnętrza urządzenia.</w:t>
      </w:r>
      <w:r w:rsidR="007638D3">
        <w:t xml:space="preserve"> Dodatkowe wspomaganie się grzejnikiem, piekarnikiem lub suszarką może przynieść efekt odwrotny do zamierzone</w:t>
      </w:r>
      <w:r w:rsidR="00D25169">
        <w:t>go. Wilgoć dostanie się w głębsze zakamarki obudowy i spowoduje jeszcze większe uszkodzenia.</w:t>
      </w:r>
    </w:p>
    <w:p w14:paraId="2D328E39" w14:textId="31206D3A" w:rsidR="008A3B09" w:rsidRPr="002F5873" w:rsidRDefault="008A3B09" w:rsidP="00412E78">
      <w:r>
        <w:t>P</w:t>
      </w:r>
      <w:r w:rsidR="007638D3">
        <w:t>o zalaniu może zdarzyć się, że smartfon</w:t>
      </w:r>
      <w:r>
        <w:t xml:space="preserve"> będzie działał normalnie. </w:t>
      </w:r>
      <w:r w:rsidR="007638D3">
        <w:t>Wbrew pozorom nie oznacza to nic dobrego</w:t>
      </w:r>
      <w:r>
        <w:t xml:space="preserve">, ponieważ </w:t>
      </w:r>
      <w:r w:rsidR="007638D3">
        <w:t xml:space="preserve">woda zgromadzona w jego wnętrzu powoduje korozję płyty głównej i pozostałych metalowych elementów. W najlepszym przypadku urządzenie po pewnym czasie odmówi posłuszeństwa, a w </w:t>
      </w:r>
      <w:r w:rsidR="007638D3" w:rsidRPr="002F5873">
        <w:t>najgorszym – może dojść do zwarcia i eksplozji baterii. Dlatego najlepiej jest oddać sprzęt do serwisu, który dokładnie wysuszy i oczyści wszystkie zawilgocone elementy.</w:t>
      </w:r>
    </w:p>
    <w:p w14:paraId="0E9F84B7" w14:textId="427360D3" w:rsidR="00412E78" w:rsidRPr="002F5873" w:rsidRDefault="003B4641" w:rsidP="00412E78">
      <w:pPr>
        <w:rPr>
          <w:b/>
        </w:rPr>
      </w:pPr>
      <w:r w:rsidRPr="002F5873">
        <w:rPr>
          <w:b/>
        </w:rPr>
        <w:t xml:space="preserve">Mit nr 2 – </w:t>
      </w:r>
      <w:r w:rsidR="00274DE3" w:rsidRPr="002F5873">
        <w:rPr>
          <w:b/>
        </w:rPr>
        <w:t>naprawy w nieautoryzowanych serwisach nie są objęte gwarancją</w:t>
      </w:r>
    </w:p>
    <w:p w14:paraId="0C06D213" w14:textId="625F7CAE" w:rsidR="00D171EC" w:rsidRDefault="00D171EC" w:rsidP="00412E78">
      <w:r w:rsidRPr="002F5873">
        <w:t xml:space="preserve">Gwarancja producenta skończyła się? Wycena naprawy przez autoryzowany serwis przekracza wartość urządzenia? Czy może jedynym sposobem na naprawę egzotycznego </w:t>
      </w:r>
      <w:proofErr w:type="spellStart"/>
      <w:r w:rsidRPr="002F5873">
        <w:t>smartfona</w:t>
      </w:r>
      <w:proofErr w:type="spellEnd"/>
      <w:r w:rsidRPr="002F5873">
        <w:t xml:space="preserve"> jest wysyłka do serwisu w Chinach? Jeśli odpowiedź na którekolwiek z tych pytań brzmi „tak”, to słusznym rozwiązaniem wydaje się być naprawa w nieautoryzowanym</w:t>
      </w:r>
      <w:r>
        <w:t xml:space="preserve"> serwisie. </w:t>
      </w:r>
      <w:r w:rsidR="00E317B2">
        <w:t>Wielu użytkownikom wydaje się, że oznacza to brak gwarancji na wykonaną usługę</w:t>
      </w:r>
      <w:r w:rsidR="00D20EA5">
        <w:t>. Czy słusznie?</w:t>
      </w:r>
    </w:p>
    <w:p w14:paraId="6F4CCAB2" w14:textId="689441C7" w:rsidR="001F0A58" w:rsidRDefault="00D23AB2" w:rsidP="00412E78">
      <w:r>
        <w:lastRenderedPageBreak/>
        <w:t>Niekoniecznie</w:t>
      </w:r>
      <w:r w:rsidR="001F0A58">
        <w:t xml:space="preserve"> – </w:t>
      </w:r>
      <w:r w:rsidRPr="002F5873">
        <w:t xml:space="preserve">niektóre </w:t>
      </w:r>
      <w:r w:rsidR="001F0A58" w:rsidRPr="002F5873">
        <w:t>nieautoryzowane serwisy</w:t>
      </w:r>
      <w:r w:rsidR="001F0A58">
        <w:t xml:space="preserve"> także oferują gwarancję. </w:t>
      </w:r>
      <w:r>
        <w:t xml:space="preserve">W przypadku </w:t>
      </w:r>
      <w:proofErr w:type="spellStart"/>
      <w:r>
        <w:t>GoRepair</w:t>
      </w:r>
      <w:proofErr w:type="spellEnd"/>
      <w:r>
        <w:t xml:space="preserve"> jest to aż 12 miesięcy pisemnej gwarancji na wszystkie wykonywane usługi. Świadczy to nie tylko o wysokiej jakości napraw, ale także o dbaniu o zadowolenie klientów.</w:t>
      </w:r>
      <w:r w:rsidR="00D20EA5">
        <w:t xml:space="preserve"> Wysyłka sprzętu, naprawianego w ramach gwarancji, jest realizowana za pomocą darmowego kuriera, dlatego klienci nie ponoszą żadnych dodatkowych kosztów transportu – podobnie, jak w przypadku gwarancji producenta.</w:t>
      </w:r>
    </w:p>
    <w:p w14:paraId="716223C0" w14:textId="75BEB86A" w:rsidR="00412E78" w:rsidRPr="00412E78" w:rsidRDefault="003B4641" w:rsidP="00412E78">
      <w:pPr>
        <w:rPr>
          <w:b/>
        </w:rPr>
      </w:pPr>
      <w:r>
        <w:rPr>
          <w:b/>
        </w:rPr>
        <w:t>Mit nr 3 – pęknięta szybka to tylko problem kosmetyczny</w:t>
      </w:r>
    </w:p>
    <w:p w14:paraId="4D01CB01" w14:textId="6292C839" w:rsidR="00D25169" w:rsidRDefault="00D25169" w:rsidP="00412E78">
      <w:r>
        <w:t xml:space="preserve">Chwila nieuwagi, smartfon upada i na ekranie pojawia się pęknięcie. Na szczęście wyświetlacz i dotyk działają, </w:t>
      </w:r>
      <w:r w:rsidR="001F0A58">
        <w:t xml:space="preserve">a </w:t>
      </w:r>
      <w:r>
        <w:t>do uszkodzonej</w:t>
      </w:r>
      <w:r w:rsidR="001F0A58">
        <w:t xml:space="preserve"> szybki można się przyzwyczaić. Rezygnuje się wtedy z</w:t>
      </w:r>
      <w:r w:rsidR="00D75023">
        <w:t>e</w:t>
      </w:r>
      <w:r w:rsidR="001F0A58">
        <w:t xml:space="preserve"> względnie niedrogiej naprawy i dalej korzysta z urządzenia. Takie rozwiązanie wybiera zdecydowana większość użytkowników</w:t>
      </w:r>
      <w:r w:rsidR="002F5873">
        <w:t xml:space="preserve"> </w:t>
      </w:r>
      <w:r w:rsidR="001F0A58">
        <w:t>– przecież pęknięta szybka to tylko problem kosmetyczny…</w:t>
      </w:r>
    </w:p>
    <w:p w14:paraId="53E93418" w14:textId="5B80182A" w:rsidR="00D25169" w:rsidRDefault="00D25169" w:rsidP="00412E78">
      <w:r>
        <w:t xml:space="preserve">Nic bardziej mylnego! Pęknięta szybka zmniejsza sztywność i wytrzymałość obudowy, która chroni wyświetlacz, płytę główną, baterię oraz pozostałe elementy </w:t>
      </w:r>
      <w:proofErr w:type="spellStart"/>
      <w:r>
        <w:t>smartfona</w:t>
      </w:r>
      <w:proofErr w:type="spellEnd"/>
      <w:r>
        <w:t>. Wystarczy</w:t>
      </w:r>
      <w:r w:rsidR="002F5873">
        <w:t xml:space="preserve"> nawet</w:t>
      </w:r>
      <w:r w:rsidR="009E44A0">
        <w:t xml:space="preserve"> niewielkie</w:t>
      </w:r>
      <w:r>
        <w:t xml:space="preserve"> naprężenie, powstające podczas siadania z urządzeniem w </w:t>
      </w:r>
      <w:r w:rsidR="001F0A58">
        <w:t xml:space="preserve">kieszeni, aby uszkodził się </w:t>
      </w:r>
      <w:r>
        <w:t xml:space="preserve">wyświetlacz lub wrażliwa warstwa dotykowa. </w:t>
      </w:r>
      <w:r w:rsidR="002F5873">
        <w:t>Kolejny upadek</w:t>
      </w:r>
      <w:r>
        <w:t xml:space="preserve"> może skończyć się o wiele </w:t>
      </w:r>
      <w:proofErr w:type="gramStart"/>
      <w:r>
        <w:t>gorzej,</w:t>
      </w:r>
      <w:proofErr w:type="gramEnd"/>
      <w:r>
        <w:t xml:space="preserve"> niż </w:t>
      </w:r>
      <w:r w:rsidR="001F0A58">
        <w:t xml:space="preserve">tylko </w:t>
      </w:r>
      <w:r w:rsidR="009E44A0">
        <w:t>pęknięciem szybki</w:t>
      </w:r>
      <w:r>
        <w:t>.</w:t>
      </w:r>
    </w:p>
    <w:p w14:paraId="3E059FD0" w14:textId="2EC07D8C" w:rsidR="00412E78" w:rsidRPr="00412E78" w:rsidRDefault="003B4641" w:rsidP="00412E78">
      <w:pPr>
        <w:rPr>
          <w:b/>
        </w:rPr>
      </w:pPr>
      <w:r>
        <w:rPr>
          <w:b/>
        </w:rPr>
        <w:t xml:space="preserve">Mit nr 4 – uszkodzonego </w:t>
      </w:r>
      <w:proofErr w:type="spellStart"/>
      <w:r>
        <w:rPr>
          <w:b/>
        </w:rPr>
        <w:t>smartfona</w:t>
      </w:r>
      <w:proofErr w:type="spellEnd"/>
      <w:r>
        <w:rPr>
          <w:b/>
        </w:rPr>
        <w:t xml:space="preserve"> nie opłaca się naprawiać</w:t>
      </w:r>
    </w:p>
    <w:p w14:paraId="47298067" w14:textId="6BEA613E" w:rsidR="00636379" w:rsidRDefault="00636379" w:rsidP="00412E78">
      <w:r>
        <w:t xml:space="preserve">Ceny naprawy niektórych usterek mogą wywołać ból głowy – szczególnie w przypadku najnowszych, flagowych modeli. </w:t>
      </w:r>
      <w:r w:rsidR="00C21A5D">
        <w:t xml:space="preserve">Przykładowo wymiana ekranu z pękniętą szybką może kosztować nawet połowę równowartości nowego urządzenia! </w:t>
      </w:r>
      <w:r w:rsidR="00CB01D8">
        <w:t>Nic więc dziwnego, że użytkownicy zamiast naprawy, coraz częściej decydują się na sprzedaż uszkodzonego sprzętu za ułamek ceny w popularnych serwisach aukcyjnych lub komisach.</w:t>
      </w:r>
    </w:p>
    <w:p w14:paraId="283AB251" w14:textId="0DA4DEEE" w:rsidR="00636379" w:rsidRDefault="00C21A5D" w:rsidP="00412E78">
      <w:r>
        <w:t xml:space="preserve">Nie każdy wie, że nawet te najdroższe usterki </w:t>
      </w:r>
      <w:r w:rsidR="008A3B09">
        <w:t>da się</w:t>
      </w:r>
      <w:r>
        <w:t xml:space="preserve"> naprawić dużo taniej, wykorzystując nowoczesne metody i specjalne narzędzia. Zamiast wymieniać cały ekran z pękniętą szybką, można dokonać tzw. </w:t>
      </w:r>
      <w:proofErr w:type="spellStart"/>
      <w:r>
        <w:t>refabrykacji</w:t>
      </w:r>
      <w:proofErr w:type="spellEnd"/>
      <w:r>
        <w:t xml:space="preserve"> ekranu – czyli naprawić tylko uszkodzony element</w:t>
      </w:r>
      <w:r w:rsidR="008A3B09">
        <w:t xml:space="preserve"> – zewnętrzną szybkę</w:t>
      </w:r>
      <w:r>
        <w:t xml:space="preserve">. </w:t>
      </w:r>
      <w:r w:rsidR="008A3B09">
        <w:t>Taki proces</w:t>
      </w:r>
      <w:r>
        <w:t xml:space="preserve"> jest nawet o 50% </w:t>
      </w:r>
      <w:proofErr w:type="gramStart"/>
      <w:r>
        <w:t>tańsz</w:t>
      </w:r>
      <w:r w:rsidR="008A3B09">
        <w:t>y</w:t>
      </w:r>
      <w:r>
        <w:t>,</w:t>
      </w:r>
      <w:proofErr w:type="gramEnd"/>
      <w:r>
        <w:t xml:space="preserve"> niż wymiana całego modułu ekranu. Przy okazji, w urządzeniu pozostaje oryginalny, fabryczny wyświetlacz.</w:t>
      </w:r>
    </w:p>
    <w:p w14:paraId="559FF09B" w14:textId="348C8D93" w:rsidR="007E6BD9" w:rsidRPr="00412E78" w:rsidRDefault="003B4641" w:rsidP="003B4641">
      <w:pPr>
        <w:rPr>
          <w:b/>
        </w:rPr>
      </w:pPr>
      <w:r>
        <w:rPr>
          <w:b/>
        </w:rPr>
        <w:t xml:space="preserve">Mit nr 5 – tylko autoryzowane serwisy działają w trybie </w:t>
      </w:r>
      <w:proofErr w:type="spellStart"/>
      <w:r>
        <w:rPr>
          <w:b/>
        </w:rPr>
        <w:t>door</w:t>
      </w:r>
      <w:proofErr w:type="spellEnd"/>
      <w:r>
        <w:rPr>
          <w:b/>
        </w:rPr>
        <w:t>-to-</w:t>
      </w:r>
      <w:proofErr w:type="spellStart"/>
      <w:r>
        <w:rPr>
          <w:b/>
        </w:rPr>
        <w:t>door</w:t>
      </w:r>
      <w:proofErr w:type="spellEnd"/>
    </w:p>
    <w:p w14:paraId="287970AA" w14:textId="437C6DC5" w:rsidR="006D46B8" w:rsidRDefault="007E6BD9" w:rsidP="003B4641">
      <w:r>
        <w:t xml:space="preserve">Gwarancja w systemie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to najwygodniejszy </w:t>
      </w:r>
      <w:r w:rsidR="00E71124">
        <w:t xml:space="preserve">i najbardziej przyjazny </w:t>
      </w:r>
      <w:r>
        <w:t>dla klienta</w:t>
      </w:r>
      <w:r w:rsidR="00E71124">
        <w:t xml:space="preserve"> </w:t>
      </w:r>
      <w:r>
        <w:t xml:space="preserve">sposób na naprawę urządzenia. </w:t>
      </w:r>
      <w:r w:rsidR="00E71124">
        <w:t xml:space="preserve">Uszkodzony sprzęt jest odbierany przez kuriera, naprawiany zazwyczaj w ciągu kilku dni roboczych, a następnie dostarczany w to samo miejsce. Wszelkie koszty transportu i pakowania pokrywa serwis. </w:t>
      </w:r>
      <w:r w:rsidR="006D46B8">
        <w:t>Niestety, z takiej usługi skorzystamy zazwyczaj przez 2-3 lata od momentu zakupu i tylko w przypadku autoryzowanego serwisu.</w:t>
      </w:r>
    </w:p>
    <w:p w14:paraId="31FF5EB3" w14:textId="74EDEA52" w:rsidR="006D46B8" w:rsidRDefault="006D46B8" w:rsidP="003B4641">
      <w:r>
        <w:t xml:space="preserve">W rzeczywistości również nieautoryzowane serwisy mogą działać w trybie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. </w:t>
      </w:r>
      <w:proofErr w:type="spellStart"/>
      <w:r>
        <w:t>GoRepair</w:t>
      </w:r>
      <w:proofErr w:type="spellEnd"/>
      <w:r>
        <w:t xml:space="preserve"> oferuje darmową wysyłkę sprzętu w obie strony za pomocą ubezpieczonego kuriera. Usterkę można </w:t>
      </w:r>
      <w:r>
        <w:lastRenderedPageBreak/>
        <w:t xml:space="preserve">zgłosić przez wygodny formularz </w:t>
      </w:r>
      <w:r w:rsidR="005713A0">
        <w:t xml:space="preserve">dostępny </w:t>
      </w:r>
      <w:r>
        <w:t xml:space="preserve">on-line, a za naprawę płaci się kurierowi podczas odbioru urządzenia. </w:t>
      </w:r>
      <w:r w:rsidR="005713A0">
        <w:t>Dzięki temu</w:t>
      </w:r>
      <w:r>
        <w:t xml:space="preserve"> cały proces przebiega bez koniecznośc</w:t>
      </w:r>
      <w:r w:rsidR="005713A0">
        <w:t>i wychodzenia z domu lub biura.</w:t>
      </w:r>
    </w:p>
    <w:p w14:paraId="31A968F7" w14:textId="3B00DE14" w:rsidR="003B4641" w:rsidRPr="00412E78" w:rsidRDefault="006D46B8" w:rsidP="003B4641">
      <w:pPr>
        <w:rPr>
          <w:b/>
        </w:rPr>
      </w:pPr>
      <w:r>
        <w:rPr>
          <w:b/>
        </w:rPr>
        <w:t>Wszystkie mity m</w:t>
      </w:r>
      <w:r w:rsidR="003B4641">
        <w:rPr>
          <w:b/>
        </w:rPr>
        <w:t>ożna włożyć między bajki</w:t>
      </w:r>
    </w:p>
    <w:p w14:paraId="17F29340" w14:textId="074645F7" w:rsidR="00E71124" w:rsidRDefault="00E71124" w:rsidP="003B4641">
      <w:r>
        <w:t xml:space="preserve">Nowoczesne serwisy wychodzą naprzeciw oczekiwaniom klientów i </w:t>
      </w:r>
      <w:r w:rsidR="005D3AA7">
        <w:t xml:space="preserve">przynajmniej częściowo starają się obalić najpopularniejsze mity, związane z serwisowaniem smartfonów. </w:t>
      </w:r>
      <w:r w:rsidR="007C630A">
        <w:t xml:space="preserve">Dlatego nie powinno już dziwić oferowanie </w:t>
      </w:r>
      <w:r w:rsidR="00916D70">
        <w:t>długiej</w:t>
      </w:r>
      <w:r w:rsidR="007C630A">
        <w:t>, pisemnej</w:t>
      </w:r>
      <w:r w:rsidR="00916D70">
        <w:t xml:space="preserve"> </w:t>
      </w:r>
      <w:r w:rsidR="005D3AA7">
        <w:t xml:space="preserve">gwarancji na </w:t>
      </w:r>
      <w:r w:rsidR="00916D70">
        <w:t>wykonywane</w:t>
      </w:r>
      <w:r w:rsidR="005D3AA7">
        <w:t xml:space="preserve"> usługi, realizacja zleceń w systemie </w:t>
      </w:r>
      <w:proofErr w:type="spellStart"/>
      <w:r w:rsidR="005D3AA7">
        <w:t>door</w:t>
      </w:r>
      <w:proofErr w:type="spellEnd"/>
      <w:r w:rsidR="005D3AA7">
        <w:t>-to-</w:t>
      </w:r>
      <w:proofErr w:type="spellStart"/>
      <w:r w:rsidR="005D3AA7">
        <w:t>door</w:t>
      </w:r>
      <w:proofErr w:type="spellEnd"/>
      <w:r w:rsidR="005D3AA7">
        <w:t xml:space="preserve"> </w:t>
      </w:r>
      <w:r w:rsidR="007C630A">
        <w:t>czy</w:t>
      </w:r>
      <w:r w:rsidR="005D3AA7">
        <w:t xml:space="preserve"> wykorzystywanie innowacyjnych metod napraw</w:t>
      </w:r>
      <w:r w:rsidR="005713A0">
        <w:t>.</w:t>
      </w:r>
      <w:r w:rsidR="007C630A">
        <w:t xml:space="preserve"> </w:t>
      </w:r>
    </w:p>
    <w:p w14:paraId="0A141361" w14:textId="77777777" w:rsidR="003B4641" w:rsidRDefault="003B4641" w:rsidP="00412E78"/>
    <w:p w14:paraId="28044FCB" w14:textId="345AC9C5" w:rsidR="00066079" w:rsidRPr="00D911CC" w:rsidRDefault="00066079" w:rsidP="00D911CC">
      <w:pPr>
        <w:rPr>
          <w:rFonts w:asciiTheme="majorHAnsi" w:hAnsiTheme="majorHAnsi"/>
          <w:sz w:val="32"/>
          <w:szCs w:val="32"/>
        </w:rPr>
      </w:pPr>
      <w:r w:rsidRPr="00D911CC">
        <w:rPr>
          <w:rFonts w:asciiTheme="majorHAnsi" w:hAnsiTheme="majorHAnsi"/>
          <w:sz w:val="32"/>
          <w:szCs w:val="32"/>
        </w:rPr>
        <w:t xml:space="preserve">O firmie </w:t>
      </w:r>
      <w:proofErr w:type="spellStart"/>
      <w:r w:rsidRPr="00D911CC">
        <w:rPr>
          <w:rFonts w:asciiTheme="majorHAnsi" w:hAnsiTheme="majorHAnsi"/>
          <w:sz w:val="32"/>
          <w:szCs w:val="32"/>
        </w:rPr>
        <w:t>GoRepair</w:t>
      </w:r>
      <w:proofErr w:type="spellEnd"/>
    </w:p>
    <w:p w14:paraId="7FC2CFCC" w14:textId="77777777" w:rsidR="00D911CC" w:rsidRPr="00D911CC" w:rsidRDefault="00D911CC" w:rsidP="00D911CC">
      <w:proofErr w:type="spellStart"/>
      <w:r w:rsidRPr="00D911CC">
        <w:t>GoRepair</w:t>
      </w:r>
      <w:proofErr w:type="spellEnd"/>
      <w:r w:rsidRPr="00D911CC">
        <w:t xml:space="preserve"> to pogwarancyjny serwis, naprawiający smartfony, tablety i laptopy najpopularniejszych marek. Wygodne narzędzie, dostępne na stronie internetowej, umożliwia łatwe i szybkie zgłoszenie usterki oraz wybór terminu, w którym kurier odbierze urządzenie od klienta. Dla większości napraw dostępna jest natychmiastowa wycena kosztów. Typowe uszkodzenia są naprawiane od ręki, a w bardziej skomplikowanych przypadkach, czas naprawy jest ustalany indywidualnie. Gwarancja udzielana na usługi wykonane przez </w:t>
      </w:r>
      <w:proofErr w:type="spellStart"/>
      <w:r w:rsidRPr="00D911CC">
        <w:t>GoRepair</w:t>
      </w:r>
      <w:proofErr w:type="spellEnd"/>
      <w:r w:rsidRPr="00D911CC">
        <w:t xml:space="preserve"> to 12 miesięcy.</w:t>
      </w:r>
    </w:p>
    <w:p w14:paraId="6449D940" w14:textId="6F716C8F" w:rsidR="00E50159" w:rsidRDefault="007C170C" w:rsidP="00D911CC"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5B629AC6" w14:textId="77777777" w:rsidR="007C170C" w:rsidRDefault="007C170C" w:rsidP="006E2000"/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1221490A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 xml:space="preserve">Tomasz </w:t>
      </w:r>
      <w:proofErr w:type="spellStart"/>
      <w:r w:rsidRPr="00D911CC">
        <w:rPr>
          <w:lang w:val="en-US"/>
        </w:rPr>
        <w:t>Węc</w:t>
      </w:r>
      <w:proofErr w:type="spellEnd"/>
      <w:r w:rsidR="005B2401" w:rsidRPr="00D911CC">
        <w:rPr>
          <w:lang w:val="en-US"/>
        </w:rPr>
        <w:t xml:space="preserve"> /PR Director</w:t>
      </w:r>
      <w:r w:rsidRPr="00D911CC">
        <w:rPr>
          <w:lang w:val="en-US"/>
        </w:rPr>
        <w:br/>
        <w:t xml:space="preserve">E-Mail: </w:t>
      </w:r>
      <w:hyperlink r:id="rId9" w:history="1">
        <w:r w:rsidRPr="00D911CC">
          <w:rPr>
            <w:rStyle w:val="Hipercze"/>
            <w:lang w:val="en-US"/>
          </w:rPr>
          <w:t>tomasz@wec24.pl</w:t>
        </w:r>
      </w:hyperlink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495A9D8B" w:rsidR="007C170C" w:rsidRPr="00D911CC" w:rsidRDefault="007C170C" w:rsidP="007C170C">
      <w:pPr>
        <w:jc w:val="left"/>
        <w:rPr>
          <w:lang w:val="en-US"/>
        </w:rPr>
      </w:pPr>
      <w:proofErr w:type="spellStart"/>
      <w:r w:rsidRPr="00D911CC">
        <w:rPr>
          <w:lang w:val="en-US"/>
        </w:rPr>
        <w:t>Łukasz</w:t>
      </w:r>
      <w:proofErr w:type="spellEnd"/>
      <w:r w:rsidRPr="00D911CC">
        <w:rPr>
          <w:lang w:val="en-US"/>
        </w:rPr>
        <w:t xml:space="preserve"> </w:t>
      </w:r>
      <w:proofErr w:type="spellStart"/>
      <w:r w:rsidRPr="00D911CC">
        <w:rPr>
          <w:lang w:val="en-US"/>
        </w:rPr>
        <w:t>Warchoł</w:t>
      </w:r>
      <w:proofErr w:type="spellEnd"/>
      <w:r w:rsidR="005B2401" w:rsidRPr="00D911CC">
        <w:rPr>
          <w:lang w:val="en-US"/>
        </w:rPr>
        <w:t xml:space="preserve"> /PR Executive</w:t>
      </w:r>
      <w:r w:rsidRPr="00D911CC">
        <w:rPr>
          <w:lang w:val="en-US"/>
        </w:rPr>
        <w:br/>
        <w:t xml:space="preserve">E-Mail: </w:t>
      </w:r>
      <w:hyperlink r:id="rId10" w:history="1">
        <w:r w:rsidR="007562E2" w:rsidRPr="005A1629">
          <w:rPr>
            <w:rStyle w:val="Hipercze"/>
            <w:lang w:val="en-US"/>
          </w:rPr>
          <w:t>lwarchol@wec24.pl</w:t>
        </w:r>
      </w:hyperlink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11"/>
      <w:footerReference w:type="default" r:id="rId12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E3B8" w14:textId="77777777" w:rsidR="0068538F" w:rsidRDefault="0068538F" w:rsidP="001010D1">
      <w:pPr>
        <w:spacing w:after="0" w:line="240" w:lineRule="auto"/>
      </w:pPr>
      <w:r>
        <w:separator/>
      </w:r>
    </w:p>
  </w:endnote>
  <w:endnote w:type="continuationSeparator" w:id="0">
    <w:p w14:paraId="099B8DBE" w14:textId="77777777" w:rsidR="0068538F" w:rsidRDefault="0068538F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proofErr w:type="spellStart"/>
                          <w:r>
                            <w:t>GoRepair</w:t>
                          </w:r>
                          <w:proofErr w:type="spellEnd"/>
                          <w:r>
                            <w:t xml:space="preserve">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r>
                      <w:t xml:space="preserve">GoRepair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F1FD" w14:textId="77777777" w:rsidR="0068538F" w:rsidRDefault="0068538F" w:rsidP="001010D1">
      <w:pPr>
        <w:spacing w:after="0" w:line="240" w:lineRule="auto"/>
      </w:pPr>
      <w:r>
        <w:separator/>
      </w:r>
    </w:p>
  </w:footnote>
  <w:footnote w:type="continuationSeparator" w:id="0">
    <w:p w14:paraId="028F8769" w14:textId="77777777" w:rsidR="0068538F" w:rsidRDefault="0068538F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cx8="http://schemas.microsoft.com/office/drawing/2016/5/14/chartex" xmlns:cx7="http://schemas.microsoft.com/office/drawing/2016/5/13/chartex" xmlns:cx6="http://schemas.microsoft.com/office/drawing/2016/5/12/chartex">
          <w:pict>
            <v:rect w14:anchorId="48B2BA9F" id="Prostokąt 1" o:spid="_x0000_s1026" style="position:absolute;margin-left:-62.35pt;margin-top:-12.7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" fillcolor="#e3731b [3204]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00"/>
    <w:rsid w:val="0002407F"/>
    <w:rsid w:val="00024975"/>
    <w:rsid w:val="000262EA"/>
    <w:rsid w:val="00037706"/>
    <w:rsid w:val="000447EF"/>
    <w:rsid w:val="00066079"/>
    <w:rsid w:val="000709D7"/>
    <w:rsid w:val="000725CD"/>
    <w:rsid w:val="00072E3F"/>
    <w:rsid w:val="00083421"/>
    <w:rsid w:val="000A418D"/>
    <w:rsid w:val="000A726D"/>
    <w:rsid w:val="000D2488"/>
    <w:rsid w:val="001010D1"/>
    <w:rsid w:val="00103E7B"/>
    <w:rsid w:val="001072FF"/>
    <w:rsid w:val="0011337C"/>
    <w:rsid w:val="00125374"/>
    <w:rsid w:val="00144ACD"/>
    <w:rsid w:val="0014602F"/>
    <w:rsid w:val="00150951"/>
    <w:rsid w:val="001540D4"/>
    <w:rsid w:val="00176BD2"/>
    <w:rsid w:val="001A1F94"/>
    <w:rsid w:val="001C74CE"/>
    <w:rsid w:val="001F0A58"/>
    <w:rsid w:val="00202F44"/>
    <w:rsid w:val="0020429D"/>
    <w:rsid w:val="002050D7"/>
    <w:rsid w:val="002062FD"/>
    <w:rsid w:val="00270CF7"/>
    <w:rsid w:val="00274DE3"/>
    <w:rsid w:val="00281B46"/>
    <w:rsid w:val="002834F2"/>
    <w:rsid w:val="00283F14"/>
    <w:rsid w:val="00286FD4"/>
    <w:rsid w:val="002A3570"/>
    <w:rsid w:val="002B0E25"/>
    <w:rsid w:val="002E7192"/>
    <w:rsid w:val="002F5873"/>
    <w:rsid w:val="002F650A"/>
    <w:rsid w:val="003360CE"/>
    <w:rsid w:val="003415E8"/>
    <w:rsid w:val="00352B2B"/>
    <w:rsid w:val="00360E2F"/>
    <w:rsid w:val="0036663B"/>
    <w:rsid w:val="003712E6"/>
    <w:rsid w:val="00382A32"/>
    <w:rsid w:val="0039143B"/>
    <w:rsid w:val="003B0768"/>
    <w:rsid w:val="003B328C"/>
    <w:rsid w:val="003B4641"/>
    <w:rsid w:val="003C320F"/>
    <w:rsid w:val="003D31CB"/>
    <w:rsid w:val="00400692"/>
    <w:rsid w:val="00410A6F"/>
    <w:rsid w:val="00412E78"/>
    <w:rsid w:val="00420DDF"/>
    <w:rsid w:val="004210CB"/>
    <w:rsid w:val="00425259"/>
    <w:rsid w:val="00425EFF"/>
    <w:rsid w:val="00433604"/>
    <w:rsid w:val="00444801"/>
    <w:rsid w:val="00444B2C"/>
    <w:rsid w:val="00454D8E"/>
    <w:rsid w:val="00470D58"/>
    <w:rsid w:val="00477A96"/>
    <w:rsid w:val="00482EC2"/>
    <w:rsid w:val="0049785D"/>
    <w:rsid w:val="004B57D6"/>
    <w:rsid w:val="004E0F52"/>
    <w:rsid w:val="004F1626"/>
    <w:rsid w:val="004F3532"/>
    <w:rsid w:val="004F58EC"/>
    <w:rsid w:val="0052043C"/>
    <w:rsid w:val="00524A3A"/>
    <w:rsid w:val="00532230"/>
    <w:rsid w:val="0054563B"/>
    <w:rsid w:val="00554819"/>
    <w:rsid w:val="005566AC"/>
    <w:rsid w:val="00570D76"/>
    <w:rsid w:val="005713A0"/>
    <w:rsid w:val="00571F9E"/>
    <w:rsid w:val="005B2401"/>
    <w:rsid w:val="005C66FF"/>
    <w:rsid w:val="005C7261"/>
    <w:rsid w:val="005D3AA7"/>
    <w:rsid w:val="005E0D80"/>
    <w:rsid w:val="005E7B13"/>
    <w:rsid w:val="005F2074"/>
    <w:rsid w:val="005F7929"/>
    <w:rsid w:val="00613933"/>
    <w:rsid w:val="00627633"/>
    <w:rsid w:val="00636379"/>
    <w:rsid w:val="00643E9B"/>
    <w:rsid w:val="00660982"/>
    <w:rsid w:val="00663895"/>
    <w:rsid w:val="0066776C"/>
    <w:rsid w:val="0068538F"/>
    <w:rsid w:val="006911DD"/>
    <w:rsid w:val="006A336C"/>
    <w:rsid w:val="006B5830"/>
    <w:rsid w:val="006C221E"/>
    <w:rsid w:val="006D46B8"/>
    <w:rsid w:val="006E2000"/>
    <w:rsid w:val="006E33BA"/>
    <w:rsid w:val="006F30B7"/>
    <w:rsid w:val="006F7A1B"/>
    <w:rsid w:val="007076BF"/>
    <w:rsid w:val="00734EB0"/>
    <w:rsid w:val="00737743"/>
    <w:rsid w:val="007562E2"/>
    <w:rsid w:val="0075706B"/>
    <w:rsid w:val="007638D3"/>
    <w:rsid w:val="00776BCC"/>
    <w:rsid w:val="00780836"/>
    <w:rsid w:val="007814DF"/>
    <w:rsid w:val="00795C08"/>
    <w:rsid w:val="00797BF4"/>
    <w:rsid w:val="007A572A"/>
    <w:rsid w:val="007B4CA3"/>
    <w:rsid w:val="007B7DFA"/>
    <w:rsid w:val="007C170C"/>
    <w:rsid w:val="007C630A"/>
    <w:rsid w:val="007D1029"/>
    <w:rsid w:val="007E373B"/>
    <w:rsid w:val="007E3872"/>
    <w:rsid w:val="007E6BD9"/>
    <w:rsid w:val="007F783C"/>
    <w:rsid w:val="00833341"/>
    <w:rsid w:val="008474DB"/>
    <w:rsid w:val="00871626"/>
    <w:rsid w:val="008A0F95"/>
    <w:rsid w:val="008A3B09"/>
    <w:rsid w:val="008C6B76"/>
    <w:rsid w:val="008D33EA"/>
    <w:rsid w:val="00900EAD"/>
    <w:rsid w:val="00904480"/>
    <w:rsid w:val="00905BA1"/>
    <w:rsid w:val="009114E2"/>
    <w:rsid w:val="00916D70"/>
    <w:rsid w:val="00922549"/>
    <w:rsid w:val="00922D5A"/>
    <w:rsid w:val="00937424"/>
    <w:rsid w:val="009439DB"/>
    <w:rsid w:val="00965E63"/>
    <w:rsid w:val="00981E10"/>
    <w:rsid w:val="00982F24"/>
    <w:rsid w:val="00984E1F"/>
    <w:rsid w:val="00996A00"/>
    <w:rsid w:val="009A0E03"/>
    <w:rsid w:val="009B3609"/>
    <w:rsid w:val="009D00F5"/>
    <w:rsid w:val="009D3105"/>
    <w:rsid w:val="009E02BF"/>
    <w:rsid w:val="009E44A0"/>
    <w:rsid w:val="009E4AEE"/>
    <w:rsid w:val="00A13026"/>
    <w:rsid w:val="00A47891"/>
    <w:rsid w:val="00A63782"/>
    <w:rsid w:val="00A661CB"/>
    <w:rsid w:val="00A709CF"/>
    <w:rsid w:val="00AB2C84"/>
    <w:rsid w:val="00AD1CF1"/>
    <w:rsid w:val="00AD4C3A"/>
    <w:rsid w:val="00AD5D4F"/>
    <w:rsid w:val="00AE0F2D"/>
    <w:rsid w:val="00B147EF"/>
    <w:rsid w:val="00B15585"/>
    <w:rsid w:val="00B31293"/>
    <w:rsid w:val="00B34BE8"/>
    <w:rsid w:val="00B5453E"/>
    <w:rsid w:val="00B643AA"/>
    <w:rsid w:val="00B658AA"/>
    <w:rsid w:val="00B65E8F"/>
    <w:rsid w:val="00B82CC2"/>
    <w:rsid w:val="00BB1463"/>
    <w:rsid w:val="00BB5102"/>
    <w:rsid w:val="00BD0149"/>
    <w:rsid w:val="00BD10C3"/>
    <w:rsid w:val="00BD1CB3"/>
    <w:rsid w:val="00BD4848"/>
    <w:rsid w:val="00C13622"/>
    <w:rsid w:val="00C211DB"/>
    <w:rsid w:val="00C21A5D"/>
    <w:rsid w:val="00C37111"/>
    <w:rsid w:val="00C40EA3"/>
    <w:rsid w:val="00C457BB"/>
    <w:rsid w:val="00C845BF"/>
    <w:rsid w:val="00C95F46"/>
    <w:rsid w:val="00CB01D8"/>
    <w:rsid w:val="00CB19F0"/>
    <w:rsid w:val="00CF2397"/>
    <w:rsid w:val="00D04A0F"/>
    <w:rsid w:val="00D116B2"/>
    <w:rsid w:val="00D128B9"/>
    <w:rsid w:val="00D171EC"/>
    <w:rsid w:val="00D20EA5"/>
    <w:rsid w:val="00D21689"/>
    <w:rsid w:val="00D23AB2"/>
    <w:rsid w:val="00D2448F"/>
    <w:rsid w:val="00D25169"/>
    <w:rsid w:val="00D6148B"/>
    <w:rsid w:val="00D75023"/>
    <w:rsid w:val="00D762E6"/>
    <w:rsid w:val="00D81D73"/>
    <w:rsid w:val="00D84DAC"/>
    <w:rsid w:val="00D85312"/>
    <w:rsid w:val="00D86195"/>
    <w:rsid w:val="00D911CC"/>
    <w:rsid w:val="00D91401"/>
    <w:rsid w:val="00DB6C2F"/>
    <w:rsid w:val="00DB7039"/>
    <w:rsid w:val="00DE0111"/>
    <w:rsid w:val="00DE0BF2"/>
    <w:rsid w:val="00DE6082"/>
    <w:rsid w:val="00DF58E5"/>
    <w:rsid w:val="00E0431F"/>
    <w:rsid w:val="00E25142"/>
    <w:rsid w:val="00E317B2"/>
    <w:rsid w:val="00E4132B"/>
    <w:rsid w:val="00E41551"/>
    <w:rsid w:val="00E44E61"/>
    <w:rsid w:val="00E50159"/>
    <w:rsid w:val="00E52985"/>
    <w:rsid w:val="00E63668"/>
    <w:rsid w:val="00E64C22"/>
    <w:rsid w:val="00E71124"/>
    <w:rsid w:val="00EB6C34"/>
    <w:rsid w:val="00EC356E"/>
    <w:rsid w:val="00ED1513"/>
    <w:rsid w:val="00EE7F1D"/>
    <w:rsid w:val="00EF2C34"/>
    <w:rsid w:val="00F25352"/>
    <w:rsid w:val="00F52B78"/>
    <w:rsid w:val="00F63E0B"/>
    <w:rsid w:val="00F86D75"/>
    <w:rsid w:val="00F8726A"/>
    <w:rsid w:val="00FA1226"/>
    <w:rsid w:val="00FE2CA0"/>
    <w:rsid w:val="00FF024C"/>
    <w:rsid w:val="00FF0F8F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C59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warchol@wec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@wec24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C68E-FA46-45EC-A398-A812D291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xido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ęc</dc:creator>
  <cp:lastModifiedBy>Jakub Leśniak</cp:lastModifiedBy>
  <cp:revision>16</cp:revision>
  <cp:lastPrinted>2016-11-25T09:11:00Z</cp:lastPrinted>
  <dcterms:created xsi:type="dcterms:W3CDTF">2017-01-31T14:00:00Z</dcterms:created>
  <dcterms:modified xsi:type="dcterms:W3CDTF">2017-03-30T08:40:00Z</dcterms:modified>
</cp:coreProperties>
</file>